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279E" w14:textId="77777777" w:rsidR="00A92537" w:rsidRDefault="00A92537" w:rsidP="00D27ADD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1"/>
          <w:szCs w:val="21"/>
        </w:rPr>
      </w:pPr>
    </w:p>
    <w:p w14:paraId="25454E07" w14:textId="751B2C8E" w:rsidR="00D27ADD" w:rsidRPr="00D27ADD" w:rsidRDefault="00D27ADD" w:rsidP="00D27AD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D27ADD">
        <w:rPr>
          <w:rFonts w:ascii="Times New Roman" w:eastAsia="ＭＳ 明朝" w:hAnsi="Times New Roman" w:cs="ＭＳ 明朝" w:hint="eastAsia"/>
          <w:kern w:val="0"/>
          <w:sz w:val="21"/>
          <w:szCs w:val="21"/>
        </w:rPr>
        <w:t>別記様式第</w:t>
      </w:r>
      <w:r w:rsidR="00556231">
        <w:rPr>
          <w:rFonts w:ascii="Times New Roman" w:eastAsia="ＭＳ 明朝" w:hAnsi="Times New Roman" w:cs="ＭＳ 明朝" w:hint="eastAsia"/>
          <w:kern w:val="0"/>
          <w:sz w:val="21"/>
          <w:szCs w:val="21"/>
        </w:rPr>
        <w:t>１０</w:t>
      </w:r>
      <w:r w:rsidRPr="00D27ADD">
        <w:rPr>
          <w:rFonts w:ascii="Times New Roman" w:eastAsia="ＭＳ 明朝" w:hAnsi="Times New Roman" w:cs="ＭＳ 明朝" w:hint="eastAsia"/>
          <w:kern w:val="0"/>
          <w:sz w:val="21"/>
          <w:szCs w:val="21"/>
        </w:rPr>
        <w:t>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2029"/>
        <w:gridCol w:w="1014"/>
        <w:gridCol w:w="565"/>
        <w:gridCol w:w="1466"/>
        <w:gridCol w:w="1692"/>
        <w:gridCol w:w="2707"/>
        <w:gridCol w:w="130"/>
      </w:tblGrid>
      <w:tr w:rsidR="00D27ADD" w:rsidRPr="00D27ADD" w14:paraId="4D21833D" w14:textId="77777777" w:rsidTr="0069115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ECF29CC" w14:textId="77777777" w:rsidR="00D27ADD" w:rsidRPr="00D27ADD" w:rsidRDefault="00D27ADD" w:rsidP="00D27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8"/>
                <w:szCs w:val="30"/>
              </w:rPr>
              <w:t>浄　化　槽　維　持　管　理　報　告　書</w:t>
            </w:r>
          </w:p>
          <w:p w14:paraId="1C836D59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    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年　　月　　日</w:t>
            </w:r>
          </w:p>
          <w:p w14:paraId="7906BB1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124406F9" w14:textId="567DCF42" w:rsidR="00D27ADD" w:rsidRPr="00D27ADD" w:rsidRDefault="00BB75CA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保健環境研究センター</w:t>
            </w:r>
            <w:r w:rsidR="00D27ADD"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所長　　殿</w:t>
            </w:r>
          </w:p>
          <w:p w14:paraId="56CC3920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73B86314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tbl>
            <w:tblPr>
              <w:tblStyle w:val="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2"/>
              <w:gridCol w:w="5280"/>
            </w:tblGrid>
            <w:tr w:rsidR="00D27ADD" w:rsidRPr="00D27ADD" w14:paraId="3ED3DF1D" w14:textId="77777777" w:rsidTr="00691155">
              <w:tc>
                <w:tcPr>
                  <w:tcW w:w="2259" w:type="pct"/>
                </w:tcPr>
                <w:p w14:paraId="03BDEA09" w14:textId="77777777"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Times New Roman" w:eastAsia="ＭＳ 明朝" w:hAnsi="Times New Roman" w:cs="ＭＳ 明朝" w:hint="eastAsia"/>
                      <w:kern w:val="0"/>
                      <w:sz w:val="21"/>
                      <w:szCs w:val="21"/>
                    </w:rPr>
                    <w:t>浄化槽管理者</w:t>
                  </w:r>
                </w:p>
              </w:tc>
              <w:tc>
                <w:tcPr>
                  <w:tcW w:w="2741" w:type="pct"/>
                  <w:tcBorders>
                    <w:bottom w:val="single" w:sz="4" w:space="0" w:color="auto"/>
                  </w:tcBorders>
                </w:tcPr>
                <w:p w14:paraId="27C800CF" w14:textId="77777777"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Times New Roman" w:eastAsia="ＭＳ 明朝" w:hAnsi="Times New Roman" w:cs="ＭＳ 明朝" w:hint="eastAsia"/>
                      <w:spacing w:val="210"/>
                      <w:kern w:val="0"/>
                      <w:sz w:val="21"/>
                      <w:szCs w:val="21"/>
                      <w:fitText w:val="840" w:id="-1857885952"/>
                    </w:rPr>
                    <w:t>住</w:t>
                  </w:r>
                  <w:r w:rsidRPr="00D27ADD">
                    <w:rPr>
                      <w:rFonts w:ascii="Times New Roman" w:eastAsia="ＭＳ 明朝" w:hAnsi="Times New Roman" w:cs="ＭＳ 明朝" w:hint="eastAsia"/>
                      <w:kern w:val="0"/>
                      <w:sz w:val="21"/>
                      <w:szCs w:val="21"/>
                      <w:fitText w:val="840" w:id="-1857885952"/>
                    </w:rPr>
                    <w:t>所</w:t>
                  </w:r>
                </w:p>
              </w:tc>
            </w:tr>
            <w:tr w:rsidR="00D27ADD" w:rsidRPr="00D27ADD" w14:paraId="671AB6FF" w14:textId="77777777" w:rsidTr="00691155">
              <w:tc>
                <w:tcPr>
                  <w:tcW w:w="2259" w:type="pct"/>
                </w:tcPr>
                <w:p w14:paraId="6123342C" w14:textId="77777777"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74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95779E" w14:textId="1AB4677B" w:rsidR="00D27ADD" w:rsidRPr="00D27ADD" w:rsidRDefault="00D27ADD" w:rsidP="00DD23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45"/>
                      <w:kern w:val="0"/>
                      <w:sz w:val="21"/>
                      <w:szCs w:val="21"/>
                      <w:fitText w:val="840" w:id="-1857885951"/>
                    </w:rPr>
                    <w:t xml:space="preserve">氏　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spacing w:val="15"/>
                      <w:kern w:val="0"/>
                      <w:sz w:val="21"/>
                      <w:szCs w:val="21"/>
                      <w:fitText w:val="840" w:id="-1857885951"/>
                    </w:rPr>
                    <w:t>名</w:t>
                  </w:r>
                  <w:r w:rsidRPr="00D27ADD"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  <w:t xml:space="preserve">                                 </w:t>
                  </w:r>
                </w:p>
              </w:tc>
            </w:tr>
            <w:tr w:rsidR="00D27ADD" w:rsidRPr="00D27ADD" w14:paraId="4702B060" w14:textId="77777777" w:rsidTr="00691155">
              <w:tc>
                <w:tcPr>
                  <w:tcW w:w="2259" w:type="pct"/>
                </w:tcPr>
                <w:p w14:paraId="06EB433C" w14:textId="77777777"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74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7F0C2C" w14:textId="77777777"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  <w:fitText w:val="840" w:id="-1857885950"/>
                    </w:rPr>
                    <w:t>電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  <w:fitText w:val="840" w:id="-1857885950"/>
                    </w:rPr>
                    <w:t>話番号</w:t>
                  </w:r>
                </w:p>
              </w:tc>
            </w:tr>
            <w:tr w:rsidR="00D27ADD" w:rsidRPr="00D27ADD" w14:paraId="62C9F908" w14:textId="77777777" w:rsidTr="00691155">
              <w:tc>
                <w:tcPr>
                  <w:tcW w:w="2259" w:type="pct"/>
                </w:tcPr>
                <w:p w14:paraId="4D353C26" w14:textId="77777777"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</w:rPr>
                    <w:t>技術管理者</w:t>
                  </w:r>
                </w:p>
              </w:tc>
              <w:tc>
                <w:tcPr>
                  <w:tcW w:w="2741" w:type="pct"/>
                  <w:tcBorders>
                    <w:bottom w:val="single" w:sz="4" w:space="0" w:color="auto"/>
                  </w:tcBorders>
                </w:tcPr>
                <w:p w14:paraId="0E515F84" w14:textId="15F28A64" w:rsidR="00D27ADD" w:rsidRPr="00D27ADD" w:rsidRDefault="00D27ADD" w:rsidP="00DD23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45"/>
                      <w:kern w:val="0"/>
                      <w:sz w:val="21"/>
                      <w:szCs w:val="21"/>
                      <w:fitText w:val="840" w:id="-1857885949"/>
                    </w:rPr>
                    <w:t xml:space="preserve">氏　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spacing w:val="15"/>
                      <w:kern w:val="0"/>
                      <w:sz w:val="21"/>
                      <w:szCs w:val="21"/>
                      <w:fitText w:val="840" w:id="-1857885949"/>
                    </w:rPr>
                    <w:t>名</w:t>
                  </w:r>
                  <w:r w:rsidRPr="00D27ADD"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  <w:t xml:space="preserve">                                 </w:t>
                  </w:r>
                </w:p>
              </w:tc>
            </w:tr>
            <w:tr w:rsidR="00D27ADD" w:rsidRPr="00D27ADD" w14:paraId="0218953A" w14:textId="77777777" w:rsidTr="00691155">
              <w:tc>
                <w:tcPr>
                  <w:tcW w:w="2259" w:type="pct"/>
                </w:tcPr>
                <w:p w14:paraId="79639CF1" w14:textId="77777777"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74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88BF1C" w14:textId="77777777"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  <w:fitText w:val="840" w:id="-1857885948"/>
                    </w:rPr>
                    <w:t>電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  <w:fitText w:val="840" w:id="-1857885948"/>
                    </w:rPr>
                    <w:t>話番号</w:t>
                  </w:r>
                </w:p>
              </w:tc>
            </w:tr>
            <w:tr w:rsidR="00D27ADD" w:rsidRPr="00D27ADD" w14:paraId="1B2906F5" w14:textId="77777777" w:rsidTr="00691155">
              <w:tc>
                <w:tcPr>
                  <w:tcW w:w="2259" w:type="pct"/>
                </w:tcPr>
                <w:p w14:paraId="042195E2" w14:textId="77777777"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</w:rPr>
                    <w:t>浄化槽管理士</w:t>
                  </w:r>
                </w:p>
              </w:tc>
              <w:tc>
                <w:tcPr>
                  <w:tcW w:w="274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7FC158" w14:textId="77777777"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10"/>
                      <w:kern w:val="0"/>
                      <w:sz w:val="21"/>
                      <w:szCs w:val="21"/>
                      <w:fitText w:val="840" w:id="-1857885947"/>
                    </w:rPr>
                    <w:t>氏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  <w:fitText w:val="840" w:id="-1857885947"/>
                    </w:rPr>
                    <w:t>名</w:t>
                  </w:r>
                </w:p>
              </w:tc>
            </w:tr>
            <w:tr w:rsidR="00D27ADD" w:rsidRPr="00D27ADD" w14:paraId="7897D2AD" w14:textId="77777777" w:rsidTr="00691155">
              <w:tc>
                <w:tcPr>
                  <w:tcW w:w="2259" w:type="pct"/>
                </w:tcPr>
                <w:p w14:paraId="0FFC9FDD" w14:textId="77777777"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</w:rPr>
                    <w:t>(所属会社名・登録番号)</w:t>
                  </w:r>
                </w:p>
              </w:tc>
              <w:tc>
                <w:tcPr>
                  <w:tcW w:w="2741" w:type="pct"/>
                  <w:tcBorders>
                    <w:top w:val="single" w:sz="4" w:space="0" w:color="auto"/>
                  </w:tcBorders>
                </w:tcPr>
                <w:p w14:paraId="698D9B9D" w14:textId="77777777"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737A29EF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30A7B607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浄化槽の維持管理状況を（　　年　　月分）について次のとおり報告します。</w:t>
            </w:r>
          </w:p>
          <w:p w14:paraId="2CFEFC4B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36730523" w14:textId="77777777" w:rsidTr="00691155"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B4ABA1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90B9E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設置施設の名称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F74DB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22C1D7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0E753032" w14:textId="77777777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8D3BF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043E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設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置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場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所</w:t>
            </w:r>
          </w:p>
          <w:p w14:paraId="3C396542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E703F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4CE24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1EF7381B" w14:textId="77777777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6A96F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ED4C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処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理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方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法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68F44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告　示</w:t>
            </w:r>
          </w:p>
        </w:tc>
        <w:tc>
          <w:tcPr>
            <w:tcW w:w="3301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318E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新　　　　　　　　　　　　旧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EBFF8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2620250E" w14:textId="77777777" w:rsidTr="00691155">
        <w:trPr>
          <w:trHeight w:val="331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02154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B4BDE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高度処理付加</w:t>
            </w:r>
          </w:p>
          <w:p w14:paraId="371A278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処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理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方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法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BB333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66BBE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639FC1B5" w14:textId="77777777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A3E93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F5D3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建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築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用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途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8C86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DBA36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計画処理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FDA7CC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B1275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154CC9E9" w14:textId="77777777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7273C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8D130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処理対象人員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DCE3E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E0D05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実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処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理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65342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4C7AB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1411621E" w14:textId="77777777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A9A81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61CCE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管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理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状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態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BF1C9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技術管理者</w:t>
            </w:r>
          </w:p>
        </w:tc>
        <w:tc>
          <w:tcPr>
            <w:tcW w:w="301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79C0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常駐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巡回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9F463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53821B15" w14:textId="77777777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DDEF4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8F307A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37948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保守点検</w:t>
            </w:r>
          </w:p>
        </w:tc>
        <w:tc>
          <w:tcPr>
            <w:tcW w:w="301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0AB81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回／月・週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0405D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015ADCDD" w14:textId="77777777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5D2AA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7F9C07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機器類及び</w:t>
            </w:r>
          </w:p>
          <w:p w14:paraId="7E916AF7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装置類の点検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C18F4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別紙のとおり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34355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5A6D0CE0" w14:textId="77777777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7BA9E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EF8F3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水質検査及び</w:t>
            </w:r>
          </w:p>
          <w:p w14:paraId="0F412E14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汚泥処理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15C0A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別紙のとおり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</w:p>
          <w:p w14:paraId="2D84D89E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6F39F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13F42D44" w14:textId="77777777" w:rsidTr="00691155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493DFB8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FA505D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E9D44E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D8289FA" w14:textId="77777777"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14:paraId="5B385EDD" w14:textId="77777777" w:rsidTr="00691155">
        <w:tc>
          <w:tcPr>
            <w:tcW w:w="5000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3D7B" w14:textId="77777777"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</w:tbl>
    <w:p w14:paraId="1C9C338E" w14:textId="77777777" w:rsidR="00487279" w:rsidRPr="00AD29AE" w:rsidRDefault="00487279" w:rsidP="00D27ADD">
      <w:pPr>
        <w:rPr>
          <w:rFonts w:asciiTheme="minorEastAsia" w:hAnsiTheme="minorEastAsia"/>
        </w:rPr>
      </w:pPr>
    </w:p>
    <w:sectPr w:rsidR="00487279" w:rsidRPr="00AD29AE" w:rsidSect="00BF17C2">
      <w:pgSz w:w="11906" w:h="16838" w:code="9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B61C" w14:textId="77777777" w:rsidR="00691155" w:rsidRDefault="00691155" w:rsidP="00C76790">
      <w:r>
        <w:separator/>
      </w:r>
    </w:p>
  </w:endnote>
  <w:endnote w:type="continuationSeparator" w:id="0">
    <w:p w14:paraId="5973C41A" w14:textId="77777777" w:rsidR="00691155" w:rsidRDefault="00691155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6C37" w14:textId="77777777" w:rsidR="00691155" w:rsidRDefault="00691155" w:rsidP="00C76790">
      <w:r>
        <w:separator/>
      </w:r>
    </w:p>
  </w:footnote>
  <w:footnote w:type="continuationSeparator" w:id="0">
    <w:p w14:paraId="7C0217DE" w14:textId="77777777" w:rsidR="00691155" w:rsidRDefault="00691155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B2"/>
    <w:rsid w:val="00014CB2"/>
    <w:rsid w:val="001D3FB5"/>
    <w:rsid w:val="001D7B39"/>
    <w:rsid w:val="0021539F"/>
    <w:rsid w:val="00230475"/>
    <w:rsid w:val="003129FB"/>
    <w:rsid w:val="0047009E"/>
    <w:rsid w:val="00487279"/>
    <w:rsid w:val="00523DF7"/>
    <w:rsid w:val="00556231"/>
    <w:rsid w:val="00561634"/>
    <w:rsid w:val="005F3923"/>
    <w:rsid w:val="006830D0"/>
    <w:rsid w:val="00691155"/>
    <w:rsid w:val="00797888"/>
    <w:rsid w:val="007A0DF7"/>
    <w:rsid w:val="007B0668"/>
    <w:rsid w:val="009B3E0B"/>
    <w:rsid w:val="009D5BCD"/>
    <w:rsid w:val="009F44D8"/>
    <w:rsid w:val="00A92537"/>
    <w:rsid w:val="00AB243C"/>
    <w:rsid w:val="00AC220E"/>
    <w:rsid w:val="00AC774B"/>
    <w:rsid w:val="00AD29AE"/>
    <w:rsid w:val="00B2394C"/>
    <w:rsid w:val="00B954D9"/>
    <w:rsid w:val="00BB5636"/>
    <w:rsid w:val="00BB75CA"/>
    <w:rsid w:val="00BC5CB7"/>
    <w:rsid w:val="00BE0C60"/>
    <w:rsid w:val="00BE1414"/>
    <w:rsid w:val="00BF17C2"/>
    <w:rsid w:val="00C76790"/>
    <w:rsid w:val="00D27ADD"/>
    <w:rsid w:val="00D46DEF"/>
    <w:rsid w:val="00DD23DD"/>
    <w:rsid w:val="00DE7C57"/>
    <w:rsid w:val="00EB4407"/>
    <w:rsid w:val="00F210C2"/>
    <w:rsid w:val="00F52EF4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6C0E1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DCB-EE22-4ABB-A05B-ABA303D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川辺 千明</cp:lastModifiedBy>
  <cp:revision>2</cp:revision>
  <cp:lastPrinted>2026-04-30T04:07:00Z</cp:lastPrinted>
  <dcterms:created xsi:type="dcterms:W3CDTF">2026-05-11T04:15:00Z</dcterms:created>
  <dcterms:modified xsi:type="dcterms:W3CDTF">2026-05-11T04:15:00Z</dcterms:modified>
</cp:coreProperties>
</file>